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4C8D9BE" w:rsidR="00FC1B7E" w:rsidRDefault="004B5BDA" w:rsidP="007B4482">
      <w:r>
        <w:rPr>
          <w:noProof/>
        </w:rPr>
        <w:drawing>
          <wp:anchor distT="0" distB="0" distL="114300" distR="114300" simplePos="0" relativeHeight="251870208" behindDoc="0" locked="0" layoutInCell="1" allowOverlap="1" wp14:anchorId="59213DDB" wp14:editId="2F04B8FA">
            <wp:simplePos x="0" y="0"/>
            <wp:positionH relativeFrom="margin">
              <wp:posOffset>2066290</wp:posOffset>
            </wp:positionH>
            <wp:positionV relativeFrom="paragraph">
              <wp:posOffset>2540</wp:posOffset>
            </wp:positionV>
            <wp:extent cx="1251585" cy="1555750"/>
            <wp:effectExtent l="0" t="0" r="5715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A8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53C8FBAD">
                <wp:simplePos x="0" y="0"/>
                <wp:positionH relativeFrom="column">
                  <wp:posOffset>-680085</wp:posOffset>
                </wp:positionH>
                <wp:positionV relativeFrom="paragraph">
                  <wp:posOffset>52705</wp:posOffset>
                </wp:positionV>
                <wp:extent cx="2350770" cy="4476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7D46493" w:rsidR="00FC1B7E" w:rsidRPr="000C2A89" w:rsidRDefault="00D37CED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NILDA JUSTINA</w:t>
                            </w:r>
                          </w:p>
                          <w:p w14:paraId="4EA30642" w14:textId="60C6DEE5" w:rsidR="00E561F5" w:rsidRPr="00D0137F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60189B91" w14:textId="77777777" w:rsidR="00E561F5" w:rsidRPr="00D0137F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3.55pt;margin-top:4.15pt;width:185.1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" filled="f" stroked="f">
                <v:textbox>
                  <w:txbxContent>
                    <w:p w14:paraId="232136C6" w14:textId="77D46493" w:rsidR="00FC1B7E" w:rsidRPr="000C2A89" w:rsidRDefault="00D37CED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NILDA JUSTINA</w:t>
                      </w:r>
                    </w:p>
                    <w:p w14:paraId="4EA30642" w14:textId="60C6DEE5" w:rsidR="00E561F5" w:rsidRPr="00D0137F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60189B91" w14:textId="77777777" w:rsidR="00E561F5" w:rsidRPr="00D0137F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2D259C98">
                <wp:simplePos x="0" y="0"/>
                <wp:positionH relativeFrom="column">
                  <wp:posOffset>-756285</wp:posOffset>
                </wp:positionH>
                <wp:positionV relativeFrom="paragraph">
                  <wp:posOffset>4015740</wp:posOffset>
                </wp:positionV>
                <wp:extent cx="1430655" cy="21336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46777B23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3080D4BF" w14:textId="2E19BC6F" w:rsidR="005F50F6" w:rsidRPr="00FF49F3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6524F9A7" w14:textId="665607F1" w:rsidR="00FC1B7E" w:rsidRPr="00FF49F3" w:rsidRDefault="003A51D5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 Point</w:t>
                            </w:r>
                          </w:p>
                          <w:p w14:paraId="21DD2925" w14:textId="7CB889ED" w:rsidR="005F50F6" w:rsidRPr="00FF49F3" w:rsidRDefault="003A51D5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utoCAD</w:t>
                            </w:r>
                          </w:p>
                          <w:p w14:paraId="3C8026FD" w14:textId="20A03849" w:rsidR="005F50F6" w:rsidRPr="00FF49F3" w:rsidRDefault="003A51D5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ketchUP</w:t>
                            </w:r>
                            <w:proofErr w:type="spellEnd"/>
                          </w:p>
                          <w:p w14:paraId="71B941B0" w14:textId="78AC11C8" w:rsidR="005F50F6" w:rsidRPr="00D91EF0" w:rsidRDefault="003A51D5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Revit</w:t>
                            </w:r>
                          </w:p>
                          <w:p w14:paraId="5BCC4A07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D91EF0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27" type="#_x0000_t202" style="position:absolute;margin-left:-59.55pt;margin-top:316.2pt;width:112.65pt;height:16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" filled="f" stroked="f">
                <v:textbox inset=",7.2pt,,7.2pt">
                  <w:txbxContent>
                    <w:p w14:paraId="2A2CAFE1" w14:textId="46777B23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3080D4BF" w14:textId="2E19BC6F" w:rsidR="005F50F6" w:rsidRPr="00FF49F3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6524F9A7" w14:textId="665607F1" w:rsidR="00FC1B7E" w:rsidRPr="00FF49F3" w:rsidRDefault="003A51D5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 Point</w:t>
                      </w:r>
                    </w:p>
                    <w:p w14:paraId="21DD2925" w14:textId="7CB889ED" w:rsidR="005F50F6" w:rsidRPr="00FF49F3" w:rsidRDefault="003A51D5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utoCAD</w:t>
                      </w:r>
                    </w:p>
                    <w:p w14:paraId="3C8026FD" w14:textId="20A03849" w:rsidR="005F50F6" w:rsidRPr="00FF49F3" w:rsidRDefault="003A51D5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ketchUP</w:t>
                      </w:r>
                      <w:proofErr w:type="spellEnd"/>
                    </w:p>
                    <w:p w14:paraId="71B941B0" w14:textId="78AC11C8" w:rsidR="005F50F6" w:rsidRPr="00D91EF0" w:rsidRDefault="003A51D5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Revit</w:t>
                      </w:r>
                    </w:p>
                    <w:p w14:paraId="5BCC4A07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D91EF0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6729A912">
                <wp:simplePos x="0" y="0"/>
                <wp:positionH relativeFrom="column">
                  <wp:posOffset>-740410</wp:posOffset>
                </wp:positionH>
                <wp:positionV relativeFrom="paragraph">
                  <wp:posOffset>36163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5377F2ED" w:rsidR="00195603" w:rsidRPr="00FF49F3" w:rsidRDefault="003D7DB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8" style="position:absolute;margin-left:-58.3pt;margin-top:284.7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" filled="f" stroked="f">
                <v:textbox>
                  <w:txbxContent>
                    <w:p w14:paraId="5F3998F9" w14:textId="5377F2ED" w:rsidR="00195603" w:rsidRPr="00FF49F3" w:rsidRDefault="003D7DB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NFORMÁTICA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5D6486" wp14:editId="5FE73F6A">
                <wp:simplePos x="0" y="0"/>
                <wp:positionH relativeFrom="column">
                  <wp:posOffset>119888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24A59" id="Elipse 31" o:spid="_x0000_s1026" style="position:absolute;margin-left:94.4pt;margin-top:323.9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71C4A4" wp14:editId="5CB0859C">
                <wp:simplePos x="0" y="0"/>
                <wp:positionH relativeFrom="column">
                  <wp:posOffset>144970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8B2E0" id="Elipse 33" o:spid="_x0000_s1026" style="position:absolute;margin-left:114.15pt;margin-top:323.9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jQD47t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B14FD" wp14:editId="5761A667">
                <wp:simplePos x="0" y="0"/>
                <wp:positionH relativeFrom="column">
                  <wp:posOffset>168846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DFC36" id="Elipse 34" o:spid="_x0000_s1026" style="position:absolute;margin-left:132.95pt;margin-top:323.9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zIv1Fd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B9168D" wp14:editId="63C844DC">
                <wp:simplePos x="0" y="0"/>
                <wp:positionH relativeFrom="column">
                  <wp:posOffset>192341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0C9C1" id="Elipse 38" o:spid="_x0000_s1026" style="position:absolute;margin-left:151.45pt;margin-top:323.9pt;width:11.2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163711" wp14:editId="3F0FF817">
                <wp:simplePos x="0" y="0"/>
                <wp:positionH relativeFrom="column">
                  <wp:posOffset>94996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7C5AE" id="Elipse 30" o:spid="_x0000_s1026" style="position:absolute;margin-left:74.8pt;margin-top:323.9pt;width:11.2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439F27" wp14:editId="1E707AFE">
                <wp:simplePos x="0" y="0"/>
                <wp:positionH relativeFrom="column">
                  <wp:posOffset>192405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AD93D" id="Elipse 74" o:spid="_x0000_s1026" style="position:absolute;margin-left:151.5pt;margin-top:351.4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0F9995" wp14:editId="73940391">
                <wp:simplePos x="0" y="0"/>
                <wp:positionH relativeFrom="column">
                  <wp:posOffset>168910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930EB" id="Elipse 73" o:spid="_x0000_s1026" style="position:absolute;margin-left:133pt;margin-top:351.4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D7B058" wp14:editId="7B02A775">
                <wp:simplePos x="0" y="0"/>
                <wp:positionH relativeFrom="column">
                  <wp:posOffset>144716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E011B" id="Elipse 72" o:spid="_x0000_s1026" style="position:absolute;margin-left:113.95pt;margin-top:351.4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DBMhQ9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6C7759" wp14:editId="2FDF2206">
                <wp:simplePos x="0" y="0"/>
                <wp:positionH relativeFrom="column">
                  <wp:posOffset>119951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56CD4" id="Elipse 71" o:spid="_x0000_s1026" style="position:absolute;margin-left:94.45pt;margin-top:351.4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A1E89D" wp14:editId="07A59250">
                <wp:simplePos x="0" y="0"/>
                <wp:positionH relativeFrom="column">
                  <wp:posOffset>95059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E20B5" id="Elipse 70" o:spid="_x0000_s1026" style="position:absolute;margin-left:74.85pt;margin-top:351.4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9EBBC" wp14:editId="51FBD897">
                <wp:simplePos x="0" y="0"/>
                <wp:positionH relativeFrom="column">
                  <wp:posOffset>19234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AA442" id="Elipse 80" o:spid="_x0000_s1026" style="position:absolute;margin-left:151.45pt;margin-top:377.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CAFA75" wp14:editId="359D769F">
                <wp:simplePos x="0" y="0"/>
                <wp:positionH relativeFrom="column">
                  <wp:posOffset>1689100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759A6" id="Elipse 79" o:spid="_x0000_s1026" style="position:absolute;margin-left:133pt;margin-top:377.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224DB0" wp14:editId="3F834547">
                <wp:simplePos x="0" y="0"/>
                <wp:positionH relativeFrom="column">
                  <wp:posOffset>144970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2F53C" id="Elipse 78" o:spid="_x0000_s1026" style="position:absolute;margin-left:114.15pt;margin-top:377.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07205" wp14:editId="3622F461">
                <wp:simplePos x="0" y="0"/>
                <wp:positionH relativeFrom="column">
                  <wp:posOffset>11995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B06DF" id="Elipse 77" o:spid="_x0000_s1026" style="position:absolute;margin-left:94.45pt;margin-top:377.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4253B6" wp14:editId="7605EBE0">
                <wp:simplePos x="0" y="0"/>
                <wp:positionH relativeFrom="column">
                  <wp:posOffset>95059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DB333" id="Elipse 76" o:spid="_x0000_s1026" style="position:absolute;margin-left:74.85pt;margin-top:377.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59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PTul&#10;xLAWv9FnrawXBC+wOp31CwQ92gfXax7FmOpeujb+YxJknyp6GCsq9oFwvJzMpud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E099AE" wp14:editId="5C36EAE2">
                <wp:simplePos x="0" y="0"/>
                <wp:positionH relativeFrom="column">
                  <wp:posOffset>95186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F71FA" id="Elipse 85" o:spid="_x0000_s1026" style="position:absolute;margin-left:74.95pt;margin-top:405.45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T+kw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25DF90" wp14:editId="41DDB957">
                <wp:simplePos x="0" y="0"/>
                <wp:positionH relativeFrom="column">
                  <wp:posOffset>12007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F809" id="Elipse 86" o:spid="_x0000_s1026" style="position:absolute;margin-left:94.55pt;margin-top:405.4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7E5461" wp14:editId="721C2541">
                <wp:simplePos x="0" y="0"/>
                <wp:positionH relativeFrom="column">
                  <wp:posOffset>144780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6FB3C" id="Elipse 87" o:spid="_x0000_s1026" style="position:absolute;margin-left:114pt;margin-top:405.4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Jp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5ADD38" wp14:editId="64F7F365">
                <wp:simplePos x="0" y="0"/>
                <wp:positionH relativeFrom="column">
                  <wp:posOffset>169037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12979" id="Elipse 88" o:spid="_x0000_s1026" style="position:absolute;margin-left:133.1pt;margin-top:405.4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C5155" wp14:editId="06C66A97">
                <wp:simplePos x="0" y="0"/>
                <wp:positionH relativeFrom="column">
                  <wp:posOffset>19246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28575" b="2857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C7136" id="Elipse 89" o:spid="_x0000_s1026" style="position:absolute;margin-left:151.55pt;margin-top:405.4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" fillcolor="#bfbfbf [2412]" strokecolor="#bfbfbf [2412]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2A5B53" wp14:editId="35C5385F">
                <wp:simplePos x="0" y="0"/>
                <wp:positionH relativeFrom="column">
                  <wp:posOffset>192341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6D14E" id="Elipse 94" o:spid="_x0000_s1026" style="position:absolute;margin-left:151.45pt;margin-top:432.3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Z8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R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2AE1D6" wp14:editId="6A1067C1">
                <wp:simplePos x="0" y="0"/>
                <wp:positionH relativeFrom="column">
                  <wp:posOffset>168846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46306" id="Elipse 93" o:spid="_x0000_s1026" style="position:absolute;margin-left:132.95pt;margin-top:432.3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81144A" wp14:editId="17416780">
                <wp:simplePos x="0" y="0"/>
                <wp:positionH relativeFrom="column">
                  <wp:posOffset>144970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A7929" id="Elipse 92" o:spid="_x0000_s1026" style="position:absolute;margin-left:114.15pt;margin-top:432.35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34A7B7" wp14:editId="6D253D28">
                <wp:simplePos x="0" y="0"/>
                <wp:positionH relativeFrom="column">
                  <wp:posOffset>119888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327D6" id="Elipse 91" o:spid="_x0000_s1026" style="position:absolute;margin-left:94.4pt;margin-top:432.3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F1BE42" wp14:editId="48A82184">
                <wp:simplePos x="0" y="0"/>
                <wp:positionH relativeFrom="column">
                  <wp:posOffset>94996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1A2EE" id="Elipse 90" o:spid="_x0000_s1026" style="position:absolute;margin-left:74.8pt;margin-top:432.35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" fillcolor="#00b050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CCB52" wp14:editId="751A93B3">
                <wp:simplePos x="0" y="0"/>
                <wp:positionH relativeFrom="column">
                  <wp:posOffset>192532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8551" id="Elipse 1060" o:spid="_x0000_s1026" style="position:absolute;margin-left:151.6pt;margin-top:458.3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9EA486" wp14:editId="17A13690">
                <wp:simplePos x="0" y="0"/>
                <wp:positionH relativeFrom="column">
                  <wp:posOffset>168783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51B53" id="Elipse 1058" o:spid="_x0000_s1026" style="position:absolute;margin-left:132.9pt;margin-top:458.3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8D029" wp14:editId="1EB6E198">
                <wp:simplePos x="0" y="0"/>
                <wp:positionH relativeFrom="column">
                  <wp:posOffset>144843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31162" id="Elipse 1057" o:spid="_x0000_s1026" style="position:absolute;margin-left:114.05pt;margin-top:458.3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7504F9" wp14:editId="5075FD4A">
                <wp:simplePos x="0" y="0"/>
                <wp:positionH relativeFrom="column">
                  <wp:posOffset>119824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67138" id="Elipse 1056" o:spid="_x0000_s1026" style="position:absolute;margin-left:94.35pt;margin-top:458.3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D1FC21" wp14:editId="1D156DFC">
                <wp:simplePos x="0" y="0"/>
                <wp:positionH relativeFrom="column">
                  <wp:posOffset>94932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153FD" id="Elipse 95" o:spid="_x0000_s1026" style="position:absolute;margin-left:74.75pt;margin-top:458.35pt;width:11.2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" fillcolor="#00b050" stroked="f" strokeweight="2pt"/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0C612B51">
                <wp:simplePos x="0" y="0"/>
                <wp:positionH relativeFrom="column">
                  <wp:posOffset>3899535</wp:posOffset>
                </wp:positionH>
                <wp:positionV relativeFrom="paragraph">
                  <wp:posOffset>1020445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4C89C05A" w:rsidR="00767439" w:rsidRPr="005F50F6" w:rsidRDefault="000C2A8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ima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P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29" type="#_x0000_t202" style="position:absolute;margin-left:307.05pt;margin-top:80.35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" filled="f" stroked="f">
                <v:textbox>
                  <w:txbxContent>
                    <w:p w14:paraId="60A9C620" w14:textId="4C89C05A" w:rsidR="00767439" w:rsidRPr="005F50F6" w:rsidRDefault="000C2A8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ima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P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rú</w:t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12294B65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9F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553E0AD3">
                <wp:simplePos x="0" y="0"/>
                <wp:positionH relativeFrom="column">
                  <wp:posOffset>3906520</wp:posOffset>
                </wp:positionH>
                <wp:positionV relativeFrom="paragraph">
                  <wp:posOffset>68453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0AFD250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740D0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1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7CE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75833124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307.6pt;margin-top:53.9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" filled="f" stroked="f">
                <v:textbox>
                  <w:txbxContent>
                    <w:p w14:paraId="6A53F180" w14:textId="70AFD250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740D0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1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7CE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75833124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461F73F4">
                <wp:simplePos x="0" y="0"/>
                <wp:positionH relativeFrom="column">
                  <wp:posOffset>3932555</wp:posOffset>
                </wp:positionH>
                <wp:positionV relativeFrom="paragraph">
                  <wp:posOffset>31813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7676503" w:rsidR="00767439" w:rsidRPr="005F50F6" w:rsidRDefault="00D37CED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ilda</w:t>
                            </w:r>
                            <w:r w:rsidR="001849B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gomezgaray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309.65pt;margin-top:25.0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" filled="f" stroked="f">
                <v:textbox>
                  <w:txbxContent>
                    <w:p w14:paraId="31E2D9F5" w14:textId="07676503" w:rsidR="00767439" w:rsidRPr="005F50F6" w:rsidRDefault="00D37CED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ilda</w:t>
                      </w:r>
                      <w:r w:rsidR="001849B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gomezgaray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303B017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uhQ/f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62B3CAE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730B2E">
                              <w:fldChar w:fldCharType="begin"/>
                            </w:r>
                            <w:r w:rsidR="00730B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0B2E">
                              <w:fldChar w:fldCharType="separate"/>
                            </w:r>
                            <w:r w:rsidR="00F51516">
                              <w:fldChar w:fldCharType="begin"/>
                            </w:r>
                            <w:r w:rsidR="00F515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1516">
                              <w:fldChar w:fldCharType="separate"/>
                            </w:r>
                            <w:r w:rsidR="006524E9">
                              <w:fldChar w:fldCharType="begin"/>
                            </w:r>
                            <w:r w:rsidR="006524E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24E9">
                              <w:fldChar w:fldCharType="separate"/>
                            </w:r>
                            <w:r w:rsidR="00C42D33">
                              <w:fldChar w:fldCharType="begin"/>
                            </w:r>
                            <w:r w:rsidR="00C42D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D33">
                              <w:fldChar w:fldCharType="separate"/>
                            </w:r>
                            <w:r w:rsidR="00FB504C">
                              <w:fldChar w:fldCharType="begin"/>
                            </w:r>
                            <w:r w:rsidR="00FB50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04C">
                              <w:fldChar w:fldCharType="separate"/>
                            </w:r>
                            <w:r w:rsidR="00725B38">
                              <w:fldChar w:fldCharType="begin"/>
                            </w:r>
                            <w:r w:rsidR="00725B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5B38">
                              <w:fldChar w:fldCharType="separate"/>
                            </w:r>
                            <w:r w:rsidR="00725B38">
                              <w:fldChar w:fldCharType="begin"/>
                            </w:r>
                            <w:r w:rsidR="00725B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5B38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725B38">
                              <w:fldChar w:fldCharType="end"/>
                            </w:r>
                            <w:r w:rsidR="00725B38">
                              <w:fldChar w:fldCharType="end"/>
                            </w:r>
                            <w:r w:rsidR="00FB504C">
                              <w:fldChar w:fldCharType="end"/>
                            </w:r>
                            <w:r w:rsidR="00C42D33">
                              <w:fldChar w:fldCharType="end"/>
                            </w:r>
                            <w:r w:rsidR="006524E9">
                              <w:fldChar w:fldCharType="end"/>
                            </w:r>
                            <w:r w:rsidR="00F51516">
                              <w:fldChar w:fldCharType="end"/>
                            </w:r>
                            <w:r w:rsidR="00730B2E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MMOZCe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730B2E">
                        <w:fldChar w:fldCharType="begin"/>
                      </w:r>
                      <w:r w:rsidR="00730B2E">
                        <w:instrText xml:space="preserve"> INCLUDEPICTURE  "https://lh3.googleusercontent.com/-zZva6319EVE/AAAAAAAAAAI/AAAAAAAAAAA/zKFGBYMviqc/photo.jpg" \* MERGEFORMATINET </w:instrText>
                      </w:r>
                      <w:r w:rsidR="00730B2E">
                        <w:fldChar w:fldCharType="separate"/>
                      </w:r>
                      <w:r w:rsidR="00F51516">
                        <w:fldChar w:fldCharType="begin"/>
                      </w:r>
                      <w:r w:rsidR="00F51516">
                        <w:instrText xml:space="preserve"> INCLUDEPICTURE  "https://lh3.googleusercontent.com/-zZva6319EVE/AAAAAAAAAAI/AAAAAAAAAAA/zKFGBYMviqc/photo.jpg" \* MERGEFORMATINET </w:instrText>
                      </w:r>
                      <w:r w:rsidR="00F51516">
                        <w:fldChar w:fldCharType="separate"/>
                      </w:r>
                      <w:r w:rsidR="006524E9">
                        <w:fldChar w:fldCharType="begin"/>
                      </w:r>
                      <w:r w:rsidR="006524E9">
                        <w:instrText xml:space="preserve"> INCLUDEPICTURE  "https://lh3.googleusercontent.com/-zZva6319EVE/AAAAAAAAAAI/AAAAAAAAAAA/zKFGBYMviqc/photo.jpg" \* MERGEFORMATINET </w:instrText>
                      </w:r>
                      <w:r w:rsidR="006524E9">
                        <w:fldChar w:fldCharType="separate"/>
                      </w:r>
                      <w:r w:rsidR="00C42D33">
                        <w:fldChar w:fldCharType="begin"/>
                      </w:r>
                      <w:r w:rsidR="00C42D33">
                        <w:instrText xml:space="preserve"> INCLUDEPICTURE  "https://lh3.googleusercontent.com/-zZva6319EVE/AAAAAAAAAAI/AAAAAAAAAAA/zKFGBYMviqc/photo.jpg" \* MERGEFORMATINET </w:instrText>
                      </w:r>
                      <w:r w:rsidR="00C42D33">
                        <w:fldChar w:fldCharType="separate"/>
                      </w:r>
                      <w:r w:rsidR="00FB504C">
                        <w:fldChar w:fldCharType="begin"/>
                      </w:r>
                      <w:r w:rsidR="00FB504C">
                        <w:instrText xml:space="preserve"> INCLUDEPICTURE  "https://lh3.googleusercontent.com/-zZva6319EVE/AAAAAAAAAAI/AAAAAAAAAAA/zKFGBYMviqc/photo.jpg" \* MERGEFORMATINET </w:instrText>
                      </w:r>
                      <w:r w:rsidR="00FB504C">
                        <w:fldChar w:fldCharType="separate"/>
                      </w:r>
                      <w:r w:rsidR="00725B38">
                        <w:fldChar w:fldCharType="begin"/>
                      </w:r>
                      <w:r w:rsidR="00725B38">
                        <w:instrText xml:space="preserve"> INCLUDEPICTURE  "https://lh3.googleusercontent.com/-zZva6319EVE/AAAAAAAAAAI/AAAAAAAAAAA/zKFGBYMviqc/photo.jpg" \* MERGEFORMATINET </w:instrText>
                      </w:r>
                      <w:r w:rsidR="00725B38">
                        <w:fldChar w:fldCharType="separate"/>
                      </w:r>
                      <w:r w:rsidR="00725B38">
                        <w:fldChar w:fldCharType="begin"/>
                      </w:r>
                      <w:r w:rsidR="00725B38">
                        <w:instrText xml:space="preserve"> INCLUDEPICTURE  "https://lh3.googleusercontent.com/-zZva6319EVE/AAAAAAAAAAI/AAAAAAAAAAA/zKFGBYMviqc/photo.jpg" \* MERGEFORMATINET </w:instrText>
                      </w:r>
                      <w:r w:rsidR="00725B38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725B38">
                        <w:fldChar w:fldCharType="end"/>
                      </w:r>
                      <w:r w:rsidR="00725B38">
                        <w:fldChar w:fldCharType="end"/>
                      </w:r>
                      <w:r w:rsidR="00FB504C">
                        <w:fldChar w:fldCharType="end"/>
                      </w:r>
                      <w:r w:rsidR="00C42D33">
                        <w:fldChar w:fldCharType="end"/>
                      </w:r>
                      <w:r w:rsidR="006524E9">
                        <w:fldChar w:fldCharType="end"/>
                      </w:r>
                      <w:r w:rsidR="00F51516">
                        <w:fldChar w:fldCharType="end"/>
                      </w:r>
                      <w:r w:rsidR="00730B2E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11B70F2" w:rsidR="00FC1B7E" w:rsidRDefault="00A92D2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AA2799" wp14:editId="4D16C5C4">
                <wp:simplePos x="0" y="0"/>
                <wp:positionH relativeFrom="column">
                  <wp:posOffset>-680085</wp:posOffset>
                </wp:positionH>
                <wp:positionV relativeFrom="paragraph">
                  <wp:posOffset>236220</wp:posOffset>
                </wp:positionV>
                <wp:extent cx="2350770" cy="7810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99E9" w14:textId="67828D32" w:rsidR="00D0137F" w:rsidRPr="00D0137F" w:rsidRDefault="00D37CED" w:rsidP="00E174DA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GOMEZ GARAY</w:t>
                            </w:r>
                          </w:p>
                          <w:p w14:paraId="6A297461" w14:textId="77777777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362AD71" w14:textId="77777777" w:rsidR="00D0137F" w:rsidRPr="00D0137F" w:rsidRDefault="00D0137F" w:rsidP="00E174DA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799" id="Cuadro de texto 26" o:spid="_x0000_s1034" type="#_x0000_t202" style="position:absolute;margin-left:-53.55pt;margin-top:18.6pt;width:185.1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" filled="f" stroked="f">
                <v:textbox>
                  <w:txbxContent>
                    <w:p w14:paraId="7F7C99E9" w14:textId="67828D32" w:rsidR="00D0137F" w:rsidRPr="00D0137F" w:rsidRDefault="00D37CED" w:rsidP="00E174DA">
                      <w:pPr>
                        <w:jc w:val="both"/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</w:rPr>
                        <w:t>GOMEZ GARAY</w:t>
                      </w:r>
                    </w:p>
                    <w:p w14:paraId="6A297461" w14:textId="77777777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362AD71" w14:textId="77777777" w:rsidR="00D0137F" w:rsidRPr="00D0137F" w:rsidRDefault="00D0137F" w:rsidP="00E174DA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DBB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5A3D7421">
            <wp:simplePos x="0" y="0"/>
            <wp:positionH relativeFrom="margin">
              <wp:posOffset>3716655</wp:posOffset>
            </wp:positionH>
            <wp:positionV relativeFrom="paragraph">
              <wp:posOffset>157413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719AB9BF" w:rsidR="007B4482" w:rsidRPr="007B4482" w:rsidRDefault="007B4482" w:rsidP="007B4482"/>
    <w:p w14:paraId="62F4AB94" w14:textId="6A8150F3" w:rsidR="007B4482" w:rsidRPr="007B4482" w:rsidRDefault="00692028" w:rsidP="007B4482"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48305F2F">
            <wp:simplePos x="0" y="0"/>
            <wp:positionH relativeFrom="column">
              <wp:posOffset>3742690</wp:posOffset>
            </wp:positionH>
            <wp:positionV relativeFrom="paragraph">
              <wp:posOffset>143443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847" w14:textId="4C73A82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904163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519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3B4FE55E" w:rsidR="00E561F5" w:rsidRDefault="003D7DBB" w:rsidP="007B4482">
      <w:r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5DF3680D">
            <wp:simplePos x="0" y="0"/>
            <wp:positionH relativeFrom="column">
              <wp:posOffset>3729355</wp:posOffset>
            </wp:positionH>
            <wp:positionV relativeFrom="paragraph">
              <wp:posOffset>124393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BB66E" w14:textId="27F5ABF8" w:rsidR="00E561F5" w:rsidRDefault="000C2A8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000AE7A4">
                <wp:simplePos x="0" y="0"/>
                <wp:positionH relativeFrom="column">
                  <wp:posOffset>-613410</wp:posOffset>
                </wp:positionH>
                <wp:positionV relativeFrom="paragraph">
                  <wp:posOffset>114300</wp:posOffset>
                </wp:positionV>
                <wp:extent cx="2410460" cy="5429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FBA1684" w:rsidR="00990068" w:rsidRPr="00D0137F" w:rsidRDefault="000C2A89" w:rsidP="001128CD">
                            <w:pPr>
                              <w:rPr>
                                <w:rFonts w:ascii="Century Gothic" w:hAnsi="Century Gothic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TÉCNICO EN DIBUJO EN CONSTRUCCIÓN CIVI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5" type="#_x0000_t202" style="position:absolute;margin-left:-48.3pt;margin-top:9pt;width:189.8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" filled="f" stroked="f">
                <v:textbox>
                  <w:txbxContent>
                    <w:p w14:paraId="2D6C673C" w14:textId="5FBA1684" w:rsidR="00990068" w:rsidRPr="00D0137F" w:rsidRDefault="000C2A89" w:rsidP="001128CD">
                      <w:pPr>
                        <w:rPr>
                          <w:rFonts w:ascii="Century Gothic" w:hAnsi="Century Gothic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00B050"/>
                          <w:sz w:val="28"/>
                          <w:szCs w:val="28"/>
                        </w:rPr>
                        <w:t xml:space="preserve">TÉCNICO EN DIBUJO EN CONSTRUCCIÓN CIVIL  </w:t>
                      </w:r>
                    </w:p>
                  </w:txbxContent>
                </v:textbox>
              </v:shape>
            </w:pict>
          </mc:Fallback>
        </mc:AlternateContent>
      </w:r>
    </w:p>
    <w:p w14:paraId="7282623F" w14:textId="5808DB1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0213533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5DC2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7BCEC2E5" w:rsidR="007B4482" w:rsidRPr="007B4482" w:rsidRDefault="00D948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7710A210">
                <wp:simplePos x="0" y="0"/>
                <wp:positionH relativeFrom="column">
                  <wp:posOffset>2129790</wp:posOffset>
                </wp:positionH>
                <wp:positionV relativeFrom="paragraph">
                  <wp:posOffset>175895</wp:posOffset>
                </wp:positionV>
                <wp:extent cx="113284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167BF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3.85pt" to="25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" strokecolor="black [3040]"/>
            </w:pict>
          </mc:Fallback>
        </mc:AlternateContent>
      </w:r>
    </w:p>
    <w:p w14:paraId="0B8BD303" w14:textId="7DE2A8CD" w:rsidR="007B4482" w:rsidRPr="007B4482" w:rsidRDefault="00A92D2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7B1A63BF">
                <wp:simplePos x="0" y="0"/>
                <wp:positionH relativeFrom="column">
                  <wp:posOffset>-732628</wp:posOffset>
                </wp:positionH>
                <wp:positionV relativeFrom="paragraph">
                  <wp:posOffset>21272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7C327251" w:rsidR="00BB7737" w:rsidRPr="00FF49F3" w:rsidRDefault="00D0137F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OBJETIV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6" style="position:absolute;margin-left:-57.7pt;margin-top:16.7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" stroked="f">
                <v:textbox>
                  <w:txbxContent>
                    <w:p w14:paraId="48B61193" w14:textId="7C327251" w:rsidR="00BB7737" w:rsidRPr="00FF49F3" w:rsidRDefault="00D0137F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OBJETIVO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4E94042F" w:rsidR="007B4482" w:rsidRPr="007B4482" w:rsidRDefault="00FF49F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22498DEB">
                <wp:simplePos x="0" y="0"/>
                <wp:positionH relativeFrom="column">
                  <wp:posOffset>2773680</wp:posOffset>
                </wp:positionH>
                <wp:positionV relativeFrom="paragraph">
                  <wp:posOffset>3556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FF49F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218.4pt;margin-top:2.8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" stroked="f">
                <v:textbox>
                  <w:txbxContent>
                    <w:p w14:paraId="55F14591" w14:textId="77777777" w:rsidR="005F50F6" w:rsidRPr="00FF49F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1271D389" w:rsidR="007B4482" w:rsidRPr="007B4482" w:rsidRDefault="007B4482" w:rsidP="007B4482"/>
    <w:p w14:paraId="5F1B7F94" w14:textId="58C346F7" w:rsidR="007B4482" w:rsidRPr="007B4482" w:rsidRDefault="00BE4233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7B14C9A1">
                <wp:simplePos x="0" y="0"/>
                <wp:positionH relativeFrom="column">
                  <wp:posOffset>-746760</wp:posOffset>
                </wp:positionH>
                <wp:positionV relativeFrom="paragraph">
                  <wp:posOffset>128270</wp:posOffset>
                </wp:positionV>
                <wp:extent cx="3348355" cy="118110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E7FCC" w14:textId="23440849" w:rsidR="00BB7737" w:rsidRPr="00CA5D68" w:rsidRDefault="00D0137F" w:rsidP="0036181D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fesional</w:t>
                            </w:r>
                            <w:r w:rsidR="0020671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con más de </w:t>
                            </w:r>
                            <w:r w:rsidR="004B5B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años de experiencia en </w:t>
                            </w:r>
                            <w:r w:rsidR="003A51D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el </w:t>
                            </w:r>
                            <w:r w:rsidR="0031383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área de dibujo técnic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103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ispuesto al aprendizaje de nuevas herramientas que permitan optimizar mi desempeño y experiencia laboral</w:t>
                            </w:r>
                            <w:r w:rsidR="0031383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="006D103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ontinuar con mi desarrollo profesional y aportar con mis conocimientos al éxito de la empresa</w:t>
                            </w:r>
                            <w:r w:rsidR="00BE4233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23F7E4D2" w:rsidR="00BB7737" w:rsidRPr="00CA5D68" w:rsidRDefault="0031383F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margin-left:-58.8pt;margin-top:10.1pt;width:263.65pt;height:9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" filled="f" stroked="f">
                <v:textbox>
                  <w:txbxContent>
                    <w:p w14:paraId="409E7FCC" w14:textId="23440849" w:rsidR="00BB7737" w:rsidRPr="00CA5D68" w:rsidRDefault="00D0137F" w:rsidP="0036181D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fesional</w:t>
                      </w:r>
                      <w:r w:rsidR="0020671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con más de </w:t>
                      </w:r>
                      <w:r w:rsidR="004B5B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años de experiencia en </w:t>
                      </w:r>
                      <w:r w:rsidR="003A51D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el </w:t>
                      </w:r>
                      <w:r w:rsidR="0031383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área de dibujo técnico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D103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ispuesto al aprendizaje de nuevas herramientas que permitan optimizar mi desempeño y experiencia laboral</w:t>
                      </w:r>
                      <w:r w:rsidR="0031383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y </w:t>
                      </w:r>
                      <w:r w:rsidR="006D103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ontinuar con mi desarrollo profesional y aportar con mis conocimientos al éxito de la empresa</w:t>
                      </w:r>
                      <w:r w:rsidR="00BE4233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23F7E4D2" w:rsidR="00BB7737" w:rsidRPr="00CA5D68" w:rsidRDefault="0031383F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137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2298F866">
                <wp:simplePos x="0" y="0"/>
                <wp:positionH relativeFrom="column">
                  <wp:posOffset>2767965</wp:posOffset>
                </wp:positionH>
                <wp:positionV relativeFrom="paragraph">
                  <wp:posOffset>99694</wp:posOffset>
                </wp:positionV>
                <wp:extent cx="3385185" cy="678465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6784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38B82A" w14:textId="6BAE486E" w:rsidR="00315B3F" w:rsidRPr="00D0137F" w:rsidRDefault="007A1F48" w:rsidP="00315B3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IFELL ARQUITECTOS</w:t>
                            </w:r>
                            <w:r w:rsidR="00315B3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315B3F"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bujante Técnico</w:t>
                            </w:r>
                          </w:p>
                          <w:p w14:paraId="54FDD23D" w14:textId="20706D78" w:rsidR="00315B3F" w:rsidRPr="003D7DBB" w:rsidRDefault="00315B3F" w:rsidP="00315B3F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7A1F48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19 / 2021-2022</w:t>
                            </w:r>
                          </w:p>
                          <w:p w14:paraId="287743BB" w14:textId="77777777" w:rsidR="00315B3F" w:rsidRDefault="00315B3F" w:rsidP="00315B3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26E380D" w14:textId="60C315EE" w:rsidR="00315B3F" w:rsidRDefault="007A1F48" w:rsidP="00315B3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</w:t>
                            </w:r>
                            <w:r w:rsidR="00315B3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planos de Arquitectura</w:t>
                            </w:r>
                          </w:p>
                          <w:p w14:paraId="76BF5C93" w14:textId="7A8D5C22" w:rsidR="00315B3F" w:rsidRDefault="00315B3F" w:rsidP="00315B3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 de planos de Estructura</w:t>
                            </w:r>
                          </w:p>
                          <w:p w14:paraId="1C147C77" w14:textId="0AA2A841" w:rsidR="00315B3F" w:rsidRDefault="007A1F48" w:rsidP="00315B3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315B3F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ibujo de planos de Instalaciones </w:t>
                            </w:r>
                            <w:r w:rsidR="00C962B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léctrica</w:t>
                            </w:r>
                          </w:p>
                          <w:p w14:paraId="3FE7A57E" w14:textId="0A715A0C" w:rsidR="00315B3F" w:rsidRDefault="00315B3F" w:rsidP="00315B3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seño y dibujo de planos de Instalaciones Sanitarias</w:t>
                            </w:r>
                          </w:p>
                          <w:p w14:paraId="3998386E" w14:textId="10CE8793" w:rsidR="00315B3F" w:rsidRDefault="00315B3F" w:rsidP="00315B3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iseño y dibujo de planos de </w:t>
                            </w:r>
                            <w:proofErr w:type="spellStart"/>
                            <w:r w:rsidR="007A1F4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Indeci</w:t>
                            </w:r>
                            <w:proofErr w:type="spellEnd"/>
                          </w:p>
                          <w:p w14:paraId="5301AC38" w14:textId="684295D7" w:rsidR="00315B3F" w:rsidRDefault="00315B3F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06FE67" w14:textId="013586E3" w:rsidR="00F34CAB" w:rsidRPr="00D0137F" w:rsidRDefault="00F34CAB" w:rsidP="00F34CA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VADOMO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62B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bujante</w:t>
                            </w:r>
                            <w:r w:rsidR="00E05A9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Técnico</w:t>
                            </w:r>
                          </w:p>
                          <w:p w14:paraId="075AAFC8" w14:textId="77777777" w:rsidR="00F34CAB" w:rsidRPr="003D7DBB" w:rsidRDefault="00F34CAB" w:rsidP="00F34CAB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  <w:p w14:paraId="3D163085" w14:textId="77777777" w:rsidR="00F34CAB" w:rsidRDefault="00F34CAB" w:rsidP="00F34CA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DA38FE3" w14:textId="2A98AF48" w:rsidR="00F34CAB" w:rsidRDefault="00F34CAB" w:rsidP="00F34CA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 de planos de Estructura</w:t>
                            </w:r>
                            <w:r w:rsidR="00417BA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planta de Oxigeno</w:t>
                            </w:r>
                          </w:p>
                          <w:p w14:paraId="5D7B58B5" w14:textId="77777777" w:rsidR="00F34CAB" w:rsidRDefault="00F34CAB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0366A0" w14:textId="77777777" w:rsidR="00D027F6" w:rsidRDefault="007A1F48" w:rsidP="005F50F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NSTRUCTORA LOS DOS BRAZOS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5F50F6"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A1C5F7" w14:textId="4D48CA53" w:rsidR="005F50F6" w:rsidRPr="00D0137F" w:rsidRDefault="003405B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bujante</w:t>
                            </w:r>
                            <w:r w:rsidR="00D027F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Técnico</w:t>
                            </w:r>
                          </w:p>
                          <w:p w14:paraId="51DDBD5F" w14:textId="5E921D15" w:rsidR="00D0137F" w:rsidRPr="003D7DBB" w:rsidRDefault="00D0137F" w:rsidP="005F50F6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D07C1E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19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–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D07C1E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107F0FC0" w14:textId="77777777" w:rsidR="00D07C1E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3BCD092F" w14:textId="77777777" w:rsidR="0000244E" w:rsidRDefault="0000244E" w:rsidP="0000244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 de planos de Arquitectura</w:t>
                            </w:r>
                          </w:p>
                          <w:p w14:paraId="43E62831" w14:textId="77777777" w:rsidR="0000244E" w:rsidRDefault="0000244E" w:rsidP="0000244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 de planos de Estructura</w:t>
                            </w:r>
                          </w:p>
                          <w:p w14:paraId="6FA0AAA7" w14:textId="77777777" w:rsidR="0000244E" w:rsidRDefault="0000244E" w:rsidP="0000244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 de planos de Instalaciones Eléctrica</w:t>
                            </w:r>
                          </w:p>
                          <w:p w14:paraId="01BFB41F" w14:textId="2911F200" w:rsidR="0000244E" w:rsidRDefault="0000244E" w:rsidP="0000244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 de planos de Instalaciones Sanitarias</w:t>
                            </w:r>
                          </w:p>
                          <w:p w14:paraId="1667DABA" w14:textId="63DBAC92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714E4A6" w14:textId="3CDD33BD" w:rsidR="00D0137F" w:rsidRPr="00D0137F" w:rsidRDefault="0000244E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MUNICIPALIDAD DE SAN MARCOS – ANCASH 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|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Técnico</w:t>
                            </w:r>
                          </w:p>
                          <w:p w14:paraId="0794927E" w14:textId="52B986BE" w:rsidR="00D0137F" w:rsidRPr="003D7DBB" w:rsidRDefault="00D0137F" w:rsidP="00D0137F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D07C1E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18</w:t>
                            </w: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B56CF63" w14:textId="77777777" w:rsidR="00D07C1E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1FE61D5" w14:textId="7CC74579" w:rsidR="00D07C1E" w:rsidRDefault="0000244E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Supervisora de “Conservación rutinario vial de los caminos vecinales y herradura en los sectores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Manyanpamp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acas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Gotus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ng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, del centro poblado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arhuayo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, del distrito de San Marcos – Huari – Ancash”</w:t>
                            </w:r>
                          </w:p>
                          <w:p w14:paraId="7D7836F3" w14:textId="2EEA1616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397E1D5" w14:textId="3666CDAD" w:rsidR="00D0137F" w:rsidRPr="00D0137F" w:rsidRDefault="00D027F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NSTRUCTORA LUJAN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D07C1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C1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bujante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 Planos</w:t>
                            </w:r>
                          </w:p>
                          <w:p w14:paraId="54BF82D1" w14:textId="4367DE18" w:rsidR="00D0137F" w:rsidRPr="003D7DBB" w:rsidRDefault="00D0137F" w:rsidP="00D0137F">
                            <w:pPr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D7DBB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20</w:t>
                            </w:r>
                            <w:r w:rsidR="00D07C1E">
                              <w:rPr>
                                <w:rFonts w:ascii="Century Gothic" w:hAnsi="Century Gothic"/>
                                <w:color w:val="00B050"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  <w:p w14:paraId="50B00BA0" w14:textId="77777777" w:rsidR="00D07C1E" w:rsidRDefault="00D0137F" w:rsidP="00D07C1E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83611A8" w14:textId="77777777" w:rsidR="00D027F6" w:rsidRDefault="00D027F6" w:rsidP="00D027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 de planos de Arquitectura</w:t>
                            </w:r>
                          </w:p>
                          <w:p w14:paraId="33C245A5" w14:textId="77777777" w:rsidR="00D027F6" w:rsidRDefault="00D027F6" w:rsidP="00D027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bujo de planos de Instalaciones Eléctrica</w:t>
                            </w:r>
                          </w:p>
                          <w:p w14:paraId="4221584B" w14:textId="77777777" w:rsidR="00D07C1E" w:rsidRDefault="00D07C1E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217.95pt;margin-top:7.85pt;width:266.55pt;height:53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" filled="f" stroked="f">
                <v:textbox>
                  <w:txbxContent>
                    <w:p w14:paraId="0238B82A" w14:textId="6BAE486E" w:rsidR="00315B3F" w:rsidRPr="00D0137F" w:rsidRDefault="007A1F48" w:rsidP="00315B3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IFELL ARQUITECTOS</w:t>
                      </w:r>
                      <w:r w:rsidR="00315B3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="00315B3F"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bujante Técnico</w:t>
                      </w:r>
                    </w:p>
                    <w:p w14:paraId="54FDD23D" w14:textId="20706D78" w:rsidR="00315B3F" w:rsidRPr="003D7DBB" w:rsidRDefault="00315B3F" w:rsidP="00315B3F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7A1F48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19 / 2021-2022</w:t>
                      </w:r>
                    </w:p>
                    <w:p w14:paraId="287743BB" w14:textId="77777777" w:rsidR="00315B3F" w:rsidRDefault="00315B3F" w:rsidP="00315B3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26E380D" w14:textId="60C315EE" w:rsidR="00315B3F" w:rsidRDefault="007A1F48" w:rsidP="00315B3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</w:t>
                      </w:r>
                      <w:r w:rsidR="00315B3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planos de Arquitectura</w:t>
                      </w:r>
                    </w:p>
                    <w:p w14:paraId="76BF5C93" w14:textId="7A8D5C22" w:rsidR="00315B3F" w:rsidRDefault="00315B3F" w:rsidP="00315B3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 de planos de Estructura</w:t>
                      </w:r>
                    </w:p>
                    <w:p w14:paraId="1C147C77" w14:textId="0AA2A841" w:rsidR="00315B3F" w:rsidRDefault="007A1F48" w:rsidP="00315B3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315B3F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ibujo de planos de Instalaciones </w:t>
                      </w:r>
                      <w:r w:rsidR="00C962B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léctrica</w:t>
                      </w:r>
                    </w:p>
                    <w:p w14:paraId="3FE7A57E" w14:textId="0A715A0C" w:rsidR="00315B3F" w:rsidRDefault="00315B3F" w:rsidP="00315B3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seño y dibujo de planos de Instalaciones Sanitarias</w:t>
                      </w:r>
                    </w:p>
                    <w:p w14:paraId="3998386E" w14:textId="10CE8793" w:rsidR="00315B3F" w:rsidRDefault="00315B3F" w:rsidP="00315B3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iseño y dibujo de planos de </w:t>
                      </w:r>
                      <w:proofErr w:type="spellStart"/>
                      <w:r w:rsidR="007A1F4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Indeci</w:t>
                      </w:r>
                      <w:proofErr w:type="spellEnd"/>
                    </w:p>
                    <w:p w14:paraId="5301AC38" w14:textId="684295D7" w:rsidR="00315B3F" w:rsidRDefault="00315B3F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6006FE67" w14:textId="013586E3" w:rsidR="00F34CAB" w:rsidRPr="00D0137F" w:rsidRDefault="00F34CAB" w:rsidP="00F34CA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VADOMO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C962B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bujante</w:t>
                      </w:r>
                      <w:r w:rsidR="00E05A9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Técnico</w:t>
                      </w:r>
                    </w:p>
                    <w:p w14:paraId="075AAFC8" w14:textId="77777777" w:rsidR="00F34CAB" w:rsidRPr="003D7DBB" w:rsidRDefault="00F34CAB" w:rsidP="00F34CAB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1</w:t>
                      </w:r>
                    </w:p>
                    <w:p w14:paraId="3D163085" w14:textId="77777777" w:rsidR="00F34CAB" w:rsidRDefault="00F34CAB" w:rsidP="00F34CA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DA38FE3" w14:textId="2A98AF48" w:rsidR="00F34CAB" w:rsidRDefault="00F34CAB" w:rsidP="00F34CA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 de planos de Estructura</w:t>
                      </w:r>
                      <w:r w:rsidR="00417BA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planta de Oxigeno</w:t>
                      </w:r>
                    </w:p>
                    <w:p w14:paraId="5D7B58B5" w14:textId="77777777" w:rsidR="00F34CAB" w:rsidRDefault="00F34CAB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0366A0" w14:textId="77777777" w:rsidR="00D027F6" w:rsidRDefault="007A1F48" w:rsidP="005F50F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NSTRUCTORA LOS DOS BRAZOS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="005F50F6"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A1C5F7" w14:textId="4D48CA53" w:rsidR="005F50F6" w:rsidRPr="00D0137F" w:rsidRDefault="003405B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bujante</w:t>
                      </w:r>
                      <w:r w:rsidR="00D027F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Técnico</w:t>
                      </w:r>
                    </w:p>
                    <w:p w14:paraId="51DDBD5F" w14:textId="5E921D15" w:rsidR="00D0137F" w:rsidRPr="003D7DBB" w:rsidRDefault="00D0137F" w:rsidP="005F50F6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D07C1E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19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–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20</w:t>
                      </w:r>
                      <w:r w:rsidR="00D07C1E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</w:p>
                    <w:p w14:paraId="107F0FC0" w14:textId="77777777" w:rsidR="00D07C1E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3BCD092F" w14:textId="77777777" w:rsidR="0000244E" w:rsidRDefault="0000244E" w:rsidP="0000244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 de planos de Arquitectura</w:t>
                      </w:r>
                    </w:p>
                    <w:p w14:paraId="43E62831" w14:textId="77777777" w:rsidR="0000244E" w:rsidRDefault="0000244E" w:rsidP="0000244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 de planos de Estructura</w:t>
                      </w:r>
                    </w:p>
                    <w:p w14:paraId="6FA0AAA7" w14:textId="77777777" w:rsidR="0000244E" w:rsidRDefault="0000244E" w:rsidP="0000244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 de planos de Instalaciones Eléctrica</w:t>
                      </w:r>
                    </w:p>
                    <w:p w14:paraId="01BFB41F" w14:textId="2911F200" w:rsidR="0000244E" w:rsidRDefault="0000244E" w:rsidP="0000244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 de planos de Instalaciones Sanitarias</w:t>
                      </w:r>
                    </w:p>
                    <w:p w14:paraId="1667DABA" w14:textId="63DBAC92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714E4A6" w14:textId="3CDD33BD" w:rsidR="00D0137F" w:rsidRPr="00D0137F" w:rsidRDefault="0000244E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MUNICIPALIDAD DE SAN MARCOS – ANCASH 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|</w:t>
                      </w:r>
                      <w:r w:rsidR="00D0137F"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Técnico</w:t>
                      </w:r>
                    </w:p>
                    <w:p w14:paraId="0794927E" w14:textId="52B986BE" w:rsidR="00D0137F" w:rsidRPr="003D7DBB" w:rsidRDefault="00D0137F" w:rsidP="00D0137F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D07C1E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18</w:t>
                      </w: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B56CF63" w14:textId="77777777" w:rsidR="00D07C1E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1FE61D5" w14:textId="7CC74579" w:rsidR="00D07C1E" w:rsidRDefault="0000244E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Supervisora de “Conservación rutinario vial de los caminos vecinales y herradura en los sectores 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Manyanpamp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acash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Gotush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ng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, del centro poblado 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arhuayoc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, del distrito de San Marcos – Huari – Ancash”</w:t>
                      </w:r>
                    </w:p>
                    <w:p w14:paraId="7D7836F3" w14:textId="2EEA1616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397E1D5" w14:textId="3666CDAD" w:rsidR="00D0137F" w:rsidRPr="00D0137F" w:rsidRDefault="00D027F6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NSTRUCTORA LUJAN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="00D07C1E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7C1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bujante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 Planos</w:t>
                      </w:r>
                    </w:p>
                    <w:p w14:paraId="54BF82D1" w14:textId="4367DE18" w:rsidR="00D0137F" w:rsidRPr="003D7DBB" w:rsidRDefault="00D0137F" w:rsidP="00D0137F">
                      <w:pPr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</w:pPr>
                      <w:r w:rsidRPr="003D7DBB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20</w:t>
                      </w:r>
                      <w:r w:rsidR="00D07C1E">
                        <w:rPr>
                          <w:rFonts w:ascii="Century Gothic" w:hAnsi="Century Gothic"/>
                          <w:color w:val="00B050"/>
                          <w:sz w:val="18"/>
                          <w:szCs w:val="18"/>
                        </w:rPr>
                        <w:t>17</w:t>
                      </w:r>
                    </w:p>
                    <w:p w14:paraId="50B00BA0" w14:textId="77777777" w:rsidR="00D07C1E" w:rsidRDefault="00D0137F" w:rsidP="00D07C1E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83611A8" w14:textId="77777777" w:rsidR="00D027F6" w:rsidRDefault="00D027F6" w:rsidP="00D027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 de planos de Arquitectura</w:t>
                      </w:r>
                    </w:p>
                    <w:p w14:paraId="33C245A5" w14:textId="77777777" w:rsidR="00D027F6" w:rsidRDefault="00D027F6" w:rsidP="00D027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bujo de planos de Instalaciones Eléctrica</w:t>
                      </w:r>
                    </w:p>
                    <w:p w14:paraId="4221584B" w14:textId="77777777" w:rsidR="00D07C1E" w:rsidRDefault="00D07C1E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659052F0" w:rsidR="007B4482" w:rsidRPr="007B4482" w:rsidRDefault="007B4482" w:rsidP="007B4482"/>
    <w:p w14:paraId="63B75430" w14:textId="391FCFA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0729841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C880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BF6E8E4" w:rsidR="007B4482" w:rsidRDefault="000C2A89" w:rsidP="007B4482">
      <w:r>
        <w:t xml:space="preserve"> </w:t>
      </w:r>
    </w:p>
    <w:p w14:paraId="061220C1" w14:textId="1DCAA157" w:rsidR="00FC1B7E" w:rsidRDefault="00FC1B7E" w:rsidP="007B4482"/>
    <w:p w14:paraId="007F4FDA" w14:textId="1601DBC0" w:rsidR="00FC1B7E" w:rsidRPr="007B4482" w:rsidRDefault="00FC1B7E" w:rsidP="007B4482"/>
    <w:p w14:paraId="75821A1E" w14:textId="33FFCF74" w:rsidR="007B4482" w:rsidRPr="007B4482" w:rsidRDefault="00BE4233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6C72A3F3">
                <wp:simplePos x="0" y="0"/>
                <wp:positionH relativeFrom="column">
                  <wp:posOffset>-687705</wp:posOffset>
                </wp:positionH>
                <wp:positionV relativeFrom="paragraph">
                  <wp:posOffset>271145</wp:posOffset>
                </wp:positionV>
                <wp:extent cx="3390900" cy="1143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01D60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21.35pt" to="212.8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" strokecolor="black [3040]" strokeweight="1pt"/>
            </w:pict>
          </mc:Fallback>
        </mc:AlternateContent>
      </w:r>
    </w:p>
    <w:p w14:paraId="1B30D48E" w14:textId="7448A272" w:rsidR="007B4482" w:rsidRPr="006748AC" w:rsidRDefault="007B4482" w:rsidP="007B4482">
      <w:pPr>
        <w:rPr>
          <w:i/>
        </w:rPr>
      </w:pPr>
    </w:p>
    <w:p w14:paraId="2135E4C1" w14:textId="69DF055E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447C5EC7" w:rsidR="00A70072" w:rsidRPr="003D7DBB" w:rsidRDefault="00E05A90" w:rsidP="007B4482">
      <w:pPr>
        <w:jc w:val="center"/>
        <w:rPr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3B5BF00">
                <wp:simplePos x="0" y="0"/>
                <wp:positionH relativeFrom="column">
                  <wp:posOffset>-680085</wp:posOffset>
                </wp:positionH>
                <wp:positionV relativeFrom="paragraph">
                  <wp:posOffset>2976880</wp:posOffset>
                </wp:positionV>
                <wp:extent cx="3002280" cy="237045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237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137E5B" w14:textId="256A3083" w:rsidR="00C41BB6" w:rsidRDefault="003405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écnico de Dibujo en Construcción Civil</w:t>
                            </w:r>
                          </w:p>
                          <w:p w14:paraId="74384EF8" w14:textId="51A27A92" w:rsidR="00D930A6" w:rsidRPr="00692028" w:rsidRDefault="003405B6" w:rsidP="00D930A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B050"/>
                                <w:sz w:val="22"/>
                                <w:szCs w:val="22"/>
                              </w:rPr>
                              <w:t>SENCICO</w:t>
                            </w:r>
                          </w:p>
                          <w:p w14:paraId="6DAFDC52" w14:textId="4E0E79A2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3405B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3405B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  <w:p w14:paraId="3DA74437" w14:textId="77777777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left:0;text-align:left;margin-left:-53.55pt;margin-top:234.4pt;width:236.4pt;height:186.65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" filled="f" stroked="f">
                <v:textbox>
                  <w:txbxContent>
                    <w:p w14:paraId="14137E5B" w14:textId="256A3083" w:rsidR="00C41BB6" w:rsidRDefault="003405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écnico de Dibujo en Construcción Civil</w:t>
                      </w:r>
                    </w:p>
                    <w:p w14:paraId="74384EF8" w14:textId="51A27A92" w:rsidR="00D930A6" w:rsidRPr="00692028" w:rsidRDefault="003405B6" w:rsidP="00D930A6">
                      <w:pP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B050"/>
                          <w:sz w:val="22"/>
                          <w:szCs w:val="22"/>
                        </w:rPr>
                        <w:t>SENCICO</w:t>
                      </w:r>
                    </w:p>
                    <w:p w14:paraId="6DAFDC52" w14:textId="4E0E79A2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3405B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– 20</w:t>
                      </w:r>
                      <w:r w:rsidR="003405B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8</w:t>
                      </w:r>
                    </w:p>
                    <w:p w14:paraId="3DA74437" w14:textId="77777777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01671AE0">
                <wp:simplePos x="0" y="0"/>
                <wp:positionH relativeFrom="column">
                  <wp:posOffset>-718185</wp:posOffset>
                </wp:positionH>
                <wp:positionV relativeFrom="paragraph">
                  <wp:posOffset>2627630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FF49F3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-56.55pt;margin-top:206.9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" stroked="f">
                <v:textbox>
                  <w:txbxContent>
                    <w:p w14:paraId="4835D880" w14:textId="42C5C5CF" w:rsidR="00B94FFC" w:rsidRPr="00FF49F3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7E6B01B7">
                <wp:simplePos x="0" y="0"/>
                <wp:positionH relativeFrom="column">
                  <wp:posOffset>-702945</wp:posOffset>
                </wp:positionH>
                <wp:positionV relativeFrom="paragraph">
                  <wp:posOffset>2479040</wp:posOffset>
                </wp:positionV>
                <wp:extent cx="3390900" cy="11430"/>
                <wp:effectExtent l="0" t="0" r="19050" b="2667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13EC4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195.2pt" to="211.6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0B1F89FB">
                <wp:simplePos x="0" y="0"/>
                <wp:positionH relativeFrom="column">
                  <wp:posOffset>-1002665</wp:posOffset>
                </wp:positionH>
                <wp:positionV relativeFrom="paragraph">
                  <wp:posOffset>1563815</wp:posOffset>
                </wp:positionV>
                <wp:extent cx="7420794" cy="0"/>
                <wp:effectExtent l="0" t="4445" r="42545" b="2349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420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C50387" id="Conector recto 15" o:spid="_x0000_s1026" style="position:absolute;rotation:9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95pt,123.15pt" to="505.3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" strokecolor="black [3040]"/>
            </w:pict>
          </mc:Fallback>
        </mc:AlternateContent>
      </w:r>
    </w:p>
    <w:sectPr w:rsidR="00A70072" w:rsidRPr="003D7DBB" w:rsidSect="000C2A89">
      <w:pgSz w:w="11900" w:h="1684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9EB6" w14:textId="77777777" w:rsidR="00E11BCE" w:rsidRDefault="00E11BCE" w:rsidP="00A70072">
      <w:r>
        <w:separator/>
      </w:r>
    </w:p>
  </w:endnote>
  <w:endnote w:type="continuationSeparator" w:id="0">
    <w:p w14:paraId="2B2D9E97" w14:textId="77777777" w:rsidR="00E11BCE" w:rsidRDefault="00E11BC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35B9" w14:textId="77777777" w:rsidR="00E11BCE" w:rsidRDefault="00E11BCE" w:rsidP="00A70072">
      <w:r>
        <w:separator/>
      </w:r>
    </w:p>
  </w:footnote>
  <w:footnote w:type="continuationSeparator" w:id="0">
    <w:p w14:paraId="3C17CFB9" w14:textId="77777777" w:rsidR="00E11BCE" w:rsidRDefault="00E11BC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93866">
    <w:abstractNumId w:val="6"/>
  </w:num>
  <w:num w:numId="2" w16cid:durableId="808983748">
    <w:abstractNumId w:val="0"/>
  </w:num>
  <w:num w:numId="3" w16cid:durableId="701979544">
    <w:abstractNumId w:val="5"/>
  </w:num>
  <w:num w:numId="4" w16cid:durableId="378363412">
    <w:abstractNumId w:val="3"/>
  </w:num>
  <w:num w:numId="5" w16cid:durableId="716903808">
    <w:abstractNumId w:val="2"/>
  </w:num>
  <w:num w:numId="6" w16cid:durableId="16349792">
    <w:abstractNumId w:val="1"/>
  </w:num>
  <w:num w:numId="7" w16cid:durableId="1064990453">
    <w:abstractNumId w:val="8"/>
  </w:num>
  <w:num w:numId="8" w16cid:durableId="1836678089">
    <w:abstractNumId w:val="4"/>
  </w:num>
  <w:num w:numId="9" w16cid:durableId="1679235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244E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9043F"/>
    <w:rsid w:val="00095739"/>
    <w:rsid w:val="00096F41"/>
    <w:rsid w:val="000A6FC0"/>
    <w:rsid w:val="000B44F0"/>
    <w:rsid w:val="000C2A89"/>
    <w:rsid w:val="001128CD"/>
    <w:rsid w:val="00125793"/>
    <w:rsid w:val="001433F9"/>
    <w:rsid w:val="00165D16"/>
    <w:rsid w:val="001849BA"/>
    <w:rsid w:val="001931F1"/>
    <w:rsid w:val="00195603"/>
    <w:rsid w:val="001C07DA"/>
    <w:rsid w:val="001F319D"/>
    <w:rsid w:val="001F4483"/>
    <w:rsid w:val="001F6226"/>
    <w:rsid w:val="001F6413"/>
    <w:rsid w:val="0020090B"/>
    <w:rsid w:val="0020671F"/>
    <w:rsid w:val="002223E6"/>
    <w:rsid w:val="00224869"/>
    <w:rsid w:val="00224966"/>
    <w:rsid w:val="00231886"/>
    <w:rsid w:val="00233D94"/>
    <w:rsid w:val="002353FC"/>
    <w:rsid w:val="00242F66"/>
    <w:rsid w:val="00247D72"/>
    <w:rsid w:val="0025405C"/>
    <w:rsid w:val="0026401D"/>
    <w:rsid w:val="002976CC"/>
    <w:rsid w:val="002E077C"/>
    <w:rsid w:val="002F7489"/>
    <w:rsid w:val="0031383F"/>
    <w:rsid w:val="00315B3F"/>
    <w:rsid w:val="00316613"/>
    <w:rsid w:val="003361D5"/>
    <w:rsid w:val="003405B6"/>
    <w:rsid w:val="003445BE"/>
    <w:rsid w:val="00352536"/>
    <w:rsid w:val="0036181D"/>
    <w:rsid w:val="00377B1A"/>
    <w:rsid w:val="003A51D5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17BA1"/>
    <w:rsid w:val="004244CE"/>
    <w:rsid w:val="00441C45"/>
    <w:rsid w:val="0044216C"/>
    <w:rsid w:val="00462350"/>
    <w:rsid w:val="004678BA"/>
    <w:rsid w:val="00470CA6"/>
    <w:rsid w:val="004835EE"/>
    <w:rsid w:val="004978BE"/>
    <w:rsid w:val="004A03BA"/>
    <w:rsid w:val="004A68FB"/>
    <w:rsid w:val="004B5BDA"/>
    <w:rsid w:val="004B6B49"/>
    <w:rsid w:val="004E2049"/>
    <w:rsid w:val="004E4C95"/>
    <w:rsid w:val="004F25B4"/>
    <w:rsid w:val="004F50F0"/>
    <w:rsid w:val="00502396"/>
    <w:rsid w:val="005034ED"/>
    <w:rsid w:val="00507F51"/>
    <w:rsid w:val="00526039"/>
    <w:rsid w:val="005316E2"/>
    <w:rsid w:val="00573DB5"/>
    <w:rsid w:val="00595871"/>
    <w:rsid w:val="00595948"/>
    <w:rsid w:val="005B556D"/>
    <w:rsid w:val="005E2CB7"/>
    <w:rsid w:val="005E7EB5"/>
    <w:rsid w:val="005F50F6"/>
    <w:rsid w:val="00605992"/>
    <w:rsid w:val="00622C40"/>
    <w:rsid w:val="006310C7"/>
    <w:rsid w:val="00633D17"/>
    <w:rsid w:val="006524E9"/>
    <w:rsid w:val="00653B8A"/>
    <w:rsid w:val="006748AC"/>
    <w:rsid w:val="0067553B"/>
    <w:rsid w:val="00692028"/>
    <w:rsid w:val="006B2510"/>
    <w:rsid w:val="006B3EA1"/>
    <w:rsid w:val="006C002F"/>
    <w:rsid w:val="006C2AD5"/>
    <w:rsid w:val="006C7ED9"/>
    <w:rsid w:val="006D1037"/>
    <w:rsid w:val="006D1B0A"/>
    <w:rsid w:val="006D74C8"/>
    <w:rsid w:val="006E2D3E"/>
    <w:rsid w:val="006E3E97"/>
    <w:rsid w:val="00707DFB"/>
    <w:rsid w:val="00716114"/>
    <w:rsid w:val="00725B38"/>
    <w:rsid w:val="00730B2E"/>
    <w:rsid w:val="00740D05"/>
    <w:rsid w:val="00743B67"/>
    <w:rsid w:val="00767439"/>
    <w:rsid w:val="007716B0"/>
    <w:rsid w:val="00794870"/>
    <w:rsid w:val="007A1F48"/>
    <w:rsid w:val="007B3AE8"/>
    <w:rsid w:val="007B4482"/>
    <w:rsid w:val="007C694C"/>
    <w:rsid w:val="007D64AF"/>
    <w:rsid w:val="008121AA"/>
    <w:rsid w:val="0081789E"/>
    <w:rsid w:val="00852AAD"/>
    <w:rsid w:val="00855B90"/>
    <w:rsid w:val="008713D5"/>
    <w:rsid w:val="00894B90"/>
    <w:rsid w:val="008B009C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505E9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4233"/>
    <w:rsid w:val="00BE5165"/>
    <w:rsid w:val="00BF5233"/>
    <w:rsid w:val="00C41BB6"/>
    <w:rsid w:val="00C42D33"/>
    <w:rsid w:val="00C4633E"/>
    <w:rsid w:val="00C629C3"/>
    <w:rsid w:val="00C813FF"/>
    <w:rsid w:val="00C82B61"/>
    <w:rsid w:val="00C8682C"/>
    <w:rsid w:val="00C9074F"/>
    <w:rsid w:val="00C962BE"/>
    <w:rsid w:val="00C968F5"/>
    <w:rsid w:val="00CA5D68"/>
    <w:rsid w:val="00CC04D1"/>
    <w:rsid w:val="00CF12E7"/>
    <w:rsid w:val="00CF139B"/>
    <w:rsid w:val="00CF152B"/>
    <w:rsid w:val="00D0137F"/>
    <w:rsid w:val="00D027F6"/>
    <w:rsid w:val="00D04716"/>
    <w:rsid w:val="00D07C1E"/>
    <w:rsid w:val="00D17D07"/>
    <w:rsid w:val="00D3154E"/>
    <w:rsid w:val="00D37CED"/>
    <w:rsid w:val="00D46B01"/>
    <w:rsid w:val="00D6134C"/>
    <w:rsid w:val="00D645FD"/>
    <w:rsid w:val="00D8407C"/>
    <w:rsid w:val="00D860E1"/>
    <w:rsid w:val="00D91EF0"/>
    <w:rsid w:val="00D930A6"/>
    <w:rsid w:val="00D94896"/>
    <w:rsid w:val="00D95EC5"/>
    <w:rsid w:val="00DE1A68"/>
    <w:rsid w:val="00DE61F4"/>
    <w:rsid w:val="00DE6AF3"/>
    <w:rsid w:val="00DF5774"/>
    <w:rsid w:val="00E02E0A"/>
    <w:rsid w:val="00E033F0"/>
    <w:rsid w:val="00E05A90"/>
    <w:rsid w:val="00E11BCE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4359"/>
    <w:rsid w:val="00E86493"/>
    <w:rsid w:val="00EA4BA2"/>
    <w:rsid w:val="00EC198D"/>
    <w:rsid w:val="00EE784D"/>
    <w:rsid w:val="00EF3469"/>
    <w:rsid w:val="00F11E02"/>
    <w:rsid w:val="00F15C60"/>
    <w:rsid w:val="00F34CAB"/>
    <w:rsid w:val="00F51160"/>
    <w:rsid w:val="00F51516"/>
    <w:rsid w:val="00F721A0"/>
    <w:rsid w:val="00F739EC"/>
    <w:rsid w:val="00F84AC2"/>
    <w:rsid w:val="00F87F7C"/>
    <w:rsid w:val="00F960AD"/>
    <w:rsid w:val="00FA0457"/>
    <w:rsid w:val="00FA1312"/>
    <w:rsid w:val="00FA44A3"/>
    <w:rsid w:val="00FA5C5A"/>
    <w:rsid w:val="00FB504C"/>
    <w:rsid w:val="00FC1B7E"/>
    <w:rsid w:val="00FC30BC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7FEEA-E275-41EF-AF0A-1B05E73A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Nilda</cp:lastModifiedBy>
  <cp:revision>3</cp:revision>
  <cp:lastPrinted>2022-04-26T03:23:00Z</cp:lastPrinted>
  <dcterms:created xsi:type="dcterms:W3CDTF">2022-04-26T03:31:00Z</dcterms:created>
  <dcterms:modified xsi:type="dcterms:W3CDTF">2023-01-07T17:19:00Z</dcterms:modified>
</cp:coreProperties>
</file>